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俄语  第4册  第3版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俄语  第4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356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等学校教材  俄语  第4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